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1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"/>
        <w:gridCol w:w="720"/>
        <w:gridCol w:w="1175"/>
        <w:gridCol w:w="520"/>
        <w:gridCol w:w="1305"/>
        <w:gridCol w:w="2205"/>
        <w:gridCol w:w="380"/>
        <w:gridCol w:w="1884"/>
        <w:gridCol w:w="375"/>
        <w:gridCol w:w="141"/>
      </w:tblGrid>
      <w:tr w:rsidR="00DF0049" w14:paraId="74A28CD0" w14:textId="77777777" w:rsidTr="00115191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6361" w:type="dxa"/>
            <w:gridSpan w:val="7"/>
            <w:vMerge w:val="restart"/>
          </w:tcPr>
          <w:p w14:paraId="050ABA92" w14:textId="77777777" w:rsidR="00DF0049" w:rsidRDefault="00DF0049" w:rsidP="00F85308">
            <w:pPr>
              <w:ind w:left="-93"/>
              <w:rPr>
                <w:rFonts w:hint="eastAsia"/>
                <w:sz w:val="22"/>
              </w:rPr>
            </w:pPr>
          </w:p>
          <w:p w14:paraId="07A433B5" w14:textId="77777777" w:rsidR="00DF0049" w:rsidRPr="0073697B" w:rsidRDefault="00DF0049" w:rsidP="00F85308">
            <w:pPr>
              <w:ind w:left="-9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（売買代金）　　　　　　　　　　　　　</w:t>
            </w:r>
            <w:r w:rsidRPr="0073697B">
              <w:rPr>
                <w:rFonts w:hint="eastAsia"/>
                <w:sz w:val="24"/>
                <w:szCs w:val="24"/>
              </w:rPr>
              <w:t>（様式１－</w:t>
            </w:r>
            <w:r>
              <w:rPr>
                <w:rFonts w:hint="eastAsia"/>
                <w:sz w:val="24"/>
                <w:szCs w:val="24"/>
              </w:rPr>
              <w:t>６</w:t>
            </w:r>
            <w:r w:rsidRPr="0073697B">
              <w:rPr>
                <w:rFonts w:hint="eastAsia"/>
                <w:sz w:val="24"/>
                <w:szCs w:val="24"/>
              </w:rPr>
              <w:t>）</w:t>
            </w:r>
          </w:p>
          <w:p w14:paraId="416050DD" w14:textId="77777777" w:rsidR="00DF0049" w:rsidRDefault="00DF0049" w:rsidP="00F85308">
            <w:pPr>
              <w:jc w:val="center"/>
              <w:rPr>
                <w:rFonts w:hint="eastAsia"/>
                <w:b/>
                <w:w w:val="150"/>
                <w:sz w:val="24"/>
              </w:rPr>
            </w:pPr>
            <w:r>
              <w:rPr>
                <w:rFonts w:hint="eastAsia"/>
                <w:b/>
                <w:w w:val="150"/>
                <w:sz w:val="24"/>
              </w:rPr>
              <w:t>あっせん・仲裁申立書</w:t>
            </w:r>
          </w:p>
          <w:p w14:paraId="270B0B46" w14:textId="77777777" w:rsidR="00DF0049" w:rsidRDefault="00DF0049" w:rsidP="00F85308">
            <w:pPr>
              <w:jc w:val="center"/>
              <w:rPr>
                <w:rFonts w:hint="eastAsia"/>
                <w:b/>
                <w:w w:val="150"/>
                <w:sz w:val="24"/>
              </w:rPr>
            </w:pPr>
          </w:p>
          <w:p w14:paraId="6DBC3FDD" w14:textId="77777777" w:rsidR="00DF0049" w:rsidRPr="0073697B" w:rsidRDefault="00C173DC" w:rsidP="00F85308">
            <w:pPr>
              <w:ind w:firstLineChars="600" w:firstLine="14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岡</w:t>
            </w:r>
            <w:r w:rsidR="00DF0049" w:rsidRPr="0073697B">
              <w:rPr>
                <w:rFonts w:hint="eastAsia"/>
                <w:sz w:val="24"/>
                <w:szCs w:val="24"/>
              </w:rPr>
              <w:t>県弁護士会紛争解決センター　御　中</w:t>
            </w:r>
          </w:p>
        </w:tc>
        <w:tc>
          <w:tcPr>
            <w:tcW w:w="2400" w:type="dxa"/>
            <w:gridSpan w:val="3"/>
            <w:vAlign w:val="center"/>
          </w:tcPr>
          <w:p w14:paraId="69EAED68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受　付　印</w:t>
            </w:r>
          </w:p>
        </w:tc>
      </w:tr>
      <w:tr w:rsidR="00DF0049" w14:paraId="5FDA69CD" w14:textId="77777777" w:rsidTr="00115191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6361" w:type="dxa"/>
            <w:gridSpan w:val="7"/>
            <w:vMerge/>
          </w:tcPr>
          <w:p w14:paraId="1B010632" w14:textId="77777777" w:rsidR="00DF0049" w:rsidRDefault="00DF0049" w:rsidP="00F85308">
            <w:pPr>
              <w:jc w:val="right"/>
              <w:rPr>
                <w:rFonts w:hint="eastAsia"/>
              </w:rPr>
            </w:pPr>
          </w:p>
        </w:tc>
        <w:tc>
          <w:tcPr>
            <w:tcW w:w="2400" w:type="dxa"/>
            <w:gridSpan w:val="3"/>
            <w:vMerge w:val="restart"/>
          </w:tcPr>
          <w:p w14:paraId="11575EBE" w14:textId="77777777" w:rsidR="00DF0049" w:rsidRDefault="00DF0049" w:rsidP="00F85308">
            <w:pPr>
              <w:jc w:val="right"/>
              <w:rPr>
                <w:rFonts w:hint="eastAsia"/>
              </w:rPr>
            </w:pPr>
          </w:p>
        </w:tc>
      </w:tr>
      <w:tr w:rsidR="00DF0049" w14:paraId="5628CCF4" w14:textId="77777777" w:rsidTr="0011519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951" w:type="dxa"/>
            <w:gridSpan w:val="3"/>
            <w:vAlign w:val="center"/>
          </w:tcPr>
          <w:p w14:paraId="5919C1F3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申立年月日</w:t>
            </w:r>
          </w:p>
        </w:tc>
        <w:tc>
          <w:tcPr>
            <w:tcW w:w="4410" w:type="dxa"/>
            <w:gridSpan w:val="4"/>
            <w:vAlign w:val="center"/>
          </w:tcPr>
          <w:p w14:paraId="4C32775F" w14:textId="24DFFAED" w:rsidR="00DF0049" w:rsidRPr="00486935" w:rsidRDefault="00F36E08" w:rsidP="00F853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F0049" w:rsidRPr="00486935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2400" w:type="dxa"/>
            <w:gridSpan w:val="3"/>
            <w:vMerge/>
          </w:tcPr>
          <w:p w14:paraId="471A4729" w14:textId="77777777" w:rsidR="00DF0049" w:rsidRDefault="00DF0049" w:rsidP="00F85308">
            <w:pPr>
              <w:jc w:val="right"/>
              <w:rPr>
                <w:rFonts w:hint="eastAsia"/>
              </w:rPr>
            </w:pPr>
          </w:p>
        </w:tc>
      </w:tr>
      <w:tr w:rsidR="00DF0049" w14:paraId="51CFCDEA" w14:textId="77777777" w:rsidTr="00115191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1951" w:type="dxa"/>
            <w:gridSpan w:val="3"/>
            <w:vAlign w:val="center"/>
          </w:tcPr>
          <w:p w14:paraId="764B9D68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申　立　人</w:t>
            </w:r>
          </w:p>
        </w:tc>
        <w:tc>
          <w:tcPr>
            <w:tcW w:w="6810" w:type="dxa"/>
            <w:gridSpan w:val="7"/>
          </w:tcPr>
          <w:p w14:paraId="4DE286C8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住所（〒　　　－　　　　）</w:t>
            </w:r>
          </w:p>
          <w:p w14:paraId="065984FF" w14:textId="77777777" w:rsidR="00DF0049" w:rsidRPr="00FC09BC" w:rsidRDefault="00DF0049" w:rsidP="00F85308">
            <w:pPr>
              <w:rPr>
                <w:rFonts w:hint="eastAsia"/>
                <w:sz w:val="22"/>
              </w:rPr>
            </w:pPr>
          </w:p>
          <w:p w14:paraId="334FD20D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183A0508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氏名（会社・代表者名）</w:t>
            </w:r>
          </w:p>
          <w:p w14:paraId="04DFC240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200CC6">
              <w:rPr>
                <w:rFonts w:hint="eastAsia"/>
                <w:sz w:val="24"/>
                <w:szCs w:val="24"/>
              </w:rPr>
              <w:t>(TEL</w:t>
            </w:r>
            <w:r>
              <w:rPr>
                <w:rFonts w:hint="eastAsia"/>
                <w:sz w:val="24"/>
                <w:szCs w:val="24"/>
              </w:rPr>
              <w:t xml:space="preserve">　　　－　　－　　　</w:t>
            </w:r>
            <w:r w:rsidRPr="00200CC6">
              <w:rPr>
                <w:rFonts w:hint="eastAsia"/>
                <w:sz w:val="24"/>
                <w:szCs w:val="24"/>
              </w:rPr>
              <w:t>)</w:t>
            </w:r>
            <w:r w:rsidRPr="00200CC6">
              <w:rPr>
                <w:rFonts w:hint="eastAsia"/>
                <w:sz w:val="24"/>
                <w:szCs w:val="24"/>
              </w:rPr>
              <w:t>（</w:t>
            </w:r>
            <w:r w:rsidRPr="00200CC6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0CC6">
              <w:rPr>
                <w:rFonts w:hint="eastAsia"/>
                <w:sz w:val="24"/>
                <w:szCs w:val="24"/>
              </w:rPr>
              <w:t xml:space="preserve">　－　　　－　　　）</w:t>
            </w:r>
          </w:p>
          <w:p w14:paraId="172BC986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05DEDCF8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Pr="0073697B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F0049" w14:paraId="7F787BC6" w14:textId="77777777" w:rsidTr="00115191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1951" w:type="dxa"/>
            <w:gridSpan w:val="3"/>
            <w:vAlign w:val="center"/>
          </w:tcPr>
          <w:p w14:paraId="2C1B7036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申立</w:t>
            </w:r>
            <w:r>
              <w:rPr>
                <w:rFonts w:hint="eastAsia"/>
                <w:sz w:val="24"/>
                <w:szCs w:val="24"/>
              </w:rPr>
              <w:t>人</w:t>
            </w:r>
            <w:r w:rsidRPr="00486935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6810" w:type="dxa"/>
            <w:gridSpan w:val="7"/>
          </w:tcPr>
          <w:p w14:paraId="33AC982B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住所（〒　　　－　　　　）</w:t>
            </w:r>
          </w:p>
          <w:p w14:paraId="7F566735" w14:textId="77777777" w:rsidR="00DF0049" w:rsidRPr="00FC09BC" w:rsidRDefault="00DF0049" w:rsidP="00F85308">
            <w:pPr>
              <w:rPr>
                <w:rFonts w:hint="eastAsia"/>
                <w:sz w:val="22"/>
              </w:rPr>
            </w:pPr>
          </w:p>
          <w:p w14:paraId="30C2684C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2D27F1D2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7074C054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200CC6">
              <w:rPr>
                <w:rFonts w:hint="eastAsia"/>
                <w:sz w:val="24"/>
                <w:szCs w:val="24"/>
              </w:rPr>
              <w:t>(TEL</w:t>
            </w:r>
            <w:r>
              <w:rPr>
                <w:rFonts w:hint="eastAsia"/>
                <w:sz w:val="24"/>
                <w:szCs w:val="24"/>
              </w:rPr>
              <w:t xml:space="preserve">　　　－　　－　　　</w:t>
            </w:r>
            <w:r w:rsidRPr="00200CC6">
              <w:rPr>
                <w:rFonts w:hint="eastAsia"/>
                <w:sz w:val="24"/>
                <w:szCs w:val="24"/>
              </w:rPr>
              <w:t>)</w:t>
            </w:r>
            <w:r w:rsidRPr="00200CC6">
              <w:rPr>
                <w:rFonts w:hint="eastAsia"/>
                <w:sz w:val="24"/>
                <w:szCs w:val="24"/>
              </w:rPr>
              <w:t>（</w:t>
            </w:r>
            <w:r w:rsidRPr="00200CC6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0CC6">
              <w:rPr>
                <w:rFonts w:hint="eastAsia"/>
                <w:sz w:val="24"/>
                <w:szCs w:val="24"/>
              </w:rPr>
              <w:t xml:space="preserve">　－　　　－　　　）</w:t>
            </w:r>
          </w:p>
          <w:p w14:paraId="4A035BD0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7DE619CB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Pr="0073697B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F0049" w14:paraId="25C1EF0C" w14:textId="77777777" w:rsidTr="00115191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1951" w:type="dxa"/>
            <w:gridSpan w:val="3"/>
            <w:vAlign w:val="center"/>
          </w:tcPr>
          <w:p w14:paraId="4C316506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相　手　方</w:t>
            </w:r>
          </w:p>
        </w:tc>
        <w:tc>
          <w:tcPr>
            <w:tcW w:w="6810" w:type="dxa"/>
            <w:gridSpan w:val="7"/>
          </w:tcPr>
          <w:p w14:paraId="1DFD6808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住所（〒　　　－　　　　）</w:t>
            </w:r>
          </w:p>
          <w:p w14:paraId="1D8CAE03" w14:textId="77777777" w:rsidR="00DF0049" w:rsidRPr="00FC09BC" w:rsidRDefault="00DF0049" w:rsidP="00F85308">
            <w:pPr>
              <w:rPr>
                <w:rFonts w:hint="eastAsia"/>
                <w:sz w:val="22"/>
              </w:rPr>
            </w:pPr>
          </w:p>
          <w:p w14:paraId="38FC57EC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43C5C05E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氏名（会社・代表者名）</w:t>
            </w:r>
          </w:p>
          <w:p w14:paraId="1471A281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200CC6">
              <w:rPr>
                <w:rFonts w:hint="eastAsia"/>
                <w:sz w:val="24"/>
                <w:szCs w:val="24"/>
              </w:rPr>
              <w:t>(TEL</w:t>
            </w:r>
            <w:r>
              <w:rPr>
                <w:rFonts w:hint="eastAsia"/>
                <w:sz w:val="24"/>
                <w:szCs w:val="24"/>
              </w:rPr>
              <w:t xml:space="preserve">　　　－　　－　　　</w:t>
            </w:r>
            <w:r w:rsidRPr="00200CC6">
              <w:rPr>
                <w:rFonts w:hint="eastAsia"/>
                <w:sz w:val="24"/>
                <w:szCs w:val="24"/>
              </w:rPr>
              <w:t>)</w:t>
            </w:r>
            <w:r w:rsidRPr="00200CC6">
              <w:rPr>
                <w:rFonts w:hint="eastAsia"/>
                <w:sz w:val="24"/>
                <w:szCs w:val="24"/>
              </w:rPr>
              <w:t>（</w:t>
            </w:r>
            <w:r w:rsidRPr="00200CC6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0CC6">
              <w:rPr>
                <w:rFonts w:hint="eastAsia"/>
                <w:sz w:val="24"/>
                <w:szCs w:val="24"/>
              </w:rPr>
              <w:t xml:space="preserve">　－　　　－　　　）</w:t>
            </w:r>
          </w:p>
          <w:p w14:paraId="6673E5DC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07460F34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Pr="0073697B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F0049" w14:paraId="410D3CD6" w14:textId="77777777" w:rsidTr="00115191">
        <w:tblPrEx>
          <w:tblCellMar>
            <w:top w:w="0" w:type="dxa"/>
            <w:bottom w:w="0" w:type="dxa"/>
          </w:tblCellMar>
        </w:tblPrEx>
        <w:trPr>
          <w:trHeight w:val="2118"/>
        </w:trPr>
        <w:tc>
          <w:tcPr>
            <w:tcW w:w="1951" w:type="dxa"/>
            <w:gridSpan w:val="3"/>
            <w:vAlign w:val="center"/>
          </w:tcPr>
          <w:p w14:paraId="1BFC58D5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手方</w:t>
            </w:r>
            <w:r w:rsidRPr="00486935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6810" w:type="dxa"/>
            <w:gridSpan w:val="7"/>
          </w:tcPr>
          <w:p w14:paraId="3AE8A312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73697B">
              <w:rPr>
                <w:rFonts w:hint="eastAsia"/>
                <w:sz w:val="24"/>
                <w:szCs w:val="24"/>
              </w:rPr>
              <w:t>住所（〒　　　－　　　　）</w:t>
            </w:r>
          </w:p>
          <w:p w14:paraId="09C4AC27" w14:textId="77777777" w:rsidR="00DF0049" w:rsidRPr="00FC09BC" w:rsidRDefault="00DF0049" w:rsidP="00F85308">
            <w:pPr>
              <w:rPr>
                <w:rFonts w:hint="eastAsia"/>
                <w:sz w:val="22"/>
              </w:rPr>
            </w:pPr>
          </w:p>
          <w:p w14:paraId="590D1A00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</w:t>
            </w:r>
          </w:p>
          <w:p w14:paraId="66AB56ED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  <w:p w14:paraId="5632B5A3" w14:textId="77777777" w:rsidR="00DF0049" w:rsidRPr="0073697B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200CC6">
              <w:rPr>
                <w:rFonts w:hint="eastAsia"/>
                <w:sz w:val="24"/>
                <w:szCs w:val="24"/>
              </w:rPr>
              <w:t>(TEL</w:t>
            </w:r>
            <w:r>
              <w:rPr>
                <w:rFonts w:hint="eastAsia"/>
                <w:sz w:val="24"/>
                <w:szCs w:val="24"/>
              </w:rPr>
              <w:t xml:space="preserve">　　　－　　－　　　</w:t>
            </w:r>
            <w:r w:rsidRPr="00200CC6">
              <w:rPr>
                <w:rFonts w:hint="eastAsia"/>
                <w:sz w:val="24"/>
                <w:szCs w:val="24"/>
              </w:rPr>
              <w:t>)</w:t>
            </w:r>
            <w:r w:rsidRPr="00200CC6">
              <w:rPr>
                <w:rFonts w:hint="eastAsia"/>
                <w:sz w:val="24"/>
                <w:szCs w:val="24"/>
              </w:rPr>
              <w:t>（</w:t>
            </w:r>
            <w:r w:rsidRPr="00200CC6"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00CC6">
              <w:rPr>
                <w:rFonts w:hint="eastAsia"/>
                <w:sz w:val="24"/>
                <w:szCs w:val="24"/>
              </w:rPr>
              <w:t xml:space="preserve">　－　　　－　　　）</w:t>
            </w:r>
          </w:p>
          <w:p w14:paraId="726F0B7F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29190CCF" w14:textId="77777777" w:rsidR="00DF0049" w:rsidRDefault="00DF0049" w:rsidP="00F85308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</w:t>
            </w:r>
            <w:r w:rsidRPr="0073697B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DF0049" w14:paraId="065CE0DD" w14:textId="77777777" w:rsidTr="00115191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1951" w:type="dxa"/>
            <w:gridSpan w:val="3"/>
            <w:vAlign w:val="center"/>
          </w:tcPr>
          <w:p w14:paraId="33E3BD34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申　立　て</w:t>
            </w:r>
          </w:p>
          <w:p w14:paraId="42DE371A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の　趣　旨</w:t>
            </w:r>
          </w:p>
        </w:tc>
        <w:tc>
          <w:tcPr>
            <w:tcW w:w="6810" w:type="dxa"/>
            <w:gridSpan w:val="7"/>
          </w:tcPr>
          <w:p w14:paraId="61F4B7A9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相手方は、申立人に対して、つぎの金員を支払うこと</w:t>
            </w:r>
          </w:p>
          <w:p w14:paraId="0436B8B9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１　売買代金　　　　　　　　　　　　円</w:t>
            </w:r>
          </w:p>
          <w:p w14:paraId="42593B04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２　残代金　　　　　　　　　　　　　円</w:t>
            </w:r>
          </w:p>
          <w:p w14:paraId="7439EFED" w14:textId="6C5AEA24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３　損害金　　</w:t>
            </w:r>
            <w:r w:rsidR="00F36E08">
              <w:rPr>
                <w:rFonts w:hint="eastAsia"/>
                <w:sz w:val="24"/>
                <w:szCs w:val="24"/>
              </w:rPr>
              <w:t xml:space="preserve">　　</w:t>
            </w:r>
            <w:r w:rsidRPr="00486935"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14:paraId="6DB65161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　　　　　　　　年　　割　　分　　厘の割合の金員</w:t>
            </w:r>
          </w:p>
        </w:tc>
      </w:tr>
      <w:tr w:rsidR="00DF0049" w14:paraId="3A15834D" w14:textId="77777777" w:rsidTr="0011519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951" w:type="dxa"/>
            <w:gridSpan w:val="3"/>
            <w:vAlign w:val="center"/>
          </w:tcPr>
          <w:p w14:paraId="342B440B" w14:textId="77777777" w:rsidR="00DF0049" w:rsidRDefault="00DF0049" w:rsidP="00F8530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申立ての理由</w:t>
            </w:r>
          </w:p>
        </w:tc>
        <w:tc>
          <w:tcPr>
            <w:tcW w:w="6810" w:type="dxa"/>
            <w:gridSpan w:val="7"/>
            <w:vAlign w:val="center"/>
          </w:tcPr>
          <w:p w14:paraId="7ADE37F4" w14:textId="77777777" w:rsidR="00DF0049" w:rsidRDefault="00DF0049" w:rsidP="00F853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後記記載のとおり</w:t>
            </w:r>
          </w:p>
        </w:tc>
      </w:tr>
      <w:tr w:rsidR="00DF0049" w14:paraId="4BCD89CD" w14:textId="77777777" w:rsidTr="0011519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8761" w:type="dxa"/>
            <w:gridSpan w:val="10"/>
            <w:vAlign w:val="center"/>
          </w:tcPr>
          <w:p w14:paraId="665AFDF5" w14:textId="77777777" w:rsidR="00DF0049" w:rsidRDefault="00DF0049" w:rsidP="00F85308">
            <w:pPr>
              <w:jc w:val="center"/>
              <w:rPr>
                <w:rFonts w:hint="eastAsia"/>
                <w:b/>
                <w:w w:val="150"/>
                <w:sz w:val="24"/>
              </w:rPr>
            </w:pPr>
            <w:r>
              <w:rPr>
                <w:rFonts w:hint="eastAsia"/>
                <w:b/>
                <w:w w:val="150"/>
                <w:sz w:val="28"/>
              </w:rPr>
              <w:t>上記のとおりあっせん・仲裁を求めます。</w:t>
            </w:r>
          </w:p>
        </w:tc>
      </w:tr>
      <w:tr w:rsidR="00DF0049" w14:paraId="6DDBCA2D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trHeight w:val="623"/>
        </w:trPr>
        <w:tc>
          <w:tcPr>
            <w:tcW w:w="8564" w:type="dxa"/>
            <w:gridSpan w:val="8"/>
            <w:vAlign w:val="center"/>
          </w:tcPr>
          <w:p w14:paraId="272C6999" w14:textId="77777777" w:rsidR="00DF0049" w:rsidRDefault="00DF0049" w:rsidP="00F85308">
            <w:pPr>
              <w:rPr>
                <w:rFonts w:hint="eastAsia"/>
                <w:b/>
                <w:w w:val="150"/>
                <w:sz w:val="24"/>
              </w:rPr>
            </w:pPr>
            <w:r>
              <w:rPr>
                <w:rFonts w:hint="eastAsia"/>
                <w:b/>
                <w:w w:val="150"/>
                <w:sz w:val="24"/>
              </w:rPr>
              <w:lastRenderedPageBreak/>
              <w:t>申立ての理由</w:t>
            </w:r>
          </w:p>
        </w:tc>
      </w:tr>
      <w:tr w:rsidR="00DF0049" w14:paraId="57A2FAC3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trHeight w:val="1950"/>
        </w:trPr>
        <w:tc>
          <w:tcPr>
            <w:tcW w:w="8564" w:type="dxa"/>
            <w:gridSpan w:val="8"/>
            <w:tcBorders>
              <w:bottom w:val="nil"/>
            </w:tcBorders>
          </w:tcPr>
          <w:p w14:paraId="23E81803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19EDE1B7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486935">
              <w:rPr>
                <w:rFonts w:hint="eastAsia"/>
                <w:sz w:val="24"/>
                <w:szCs w:val="24"/>
              </w:rPr>
              <w:t>１　申立人の職業・営業</w:t>
            </w:r>
          </w:p>
          <w:p w14:paraId="55F8ECEA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49A5B921" w14:textId="77777777" w:rsidR="00DF0049" w:rsidRPr="00486935" w:rsidRDefault="00DF0049" w:rsidP="00F85308">
            <w:pPr>
              <w:rPr>
                <w:rFonts w:hint="eastAsia"/>
                <w:sz w:val="22"/>
              </w:rPr>
            </w:pPr>
          </w:p>
          <w:p w14:paraId="75BC04F2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4916AF93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486935">
              <w:rPr>
                <w:rFonts w:hint="eastAsia"/>
                <w:sz w:val="24"/>
                <w:szCs w:val="24"/>
              </w:rPr>
              <w:t>２　申立人が売り渡した物件</w:t>
            </w:r>
          </w:p>
          <w:p w14:paraId="065A7764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29CDE2ED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cantSplit/>
          <w:trHeight w:val="735"/>
        </w:trPr>
        <w:tc>
          <w:tcPr>
            <w:tcW w:w="720" w:type="dxa"/>
            <w:vMerge w:val="restart"/>
            <w:tcBorders>
              <w:top w:val="nil"/>
            </w:tcBorders>
          </w:tcPr>
          <w:p w14:paraId="227AF6F7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62611953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品　　　　目</w:t>
            </w:r>
          </w:p>
        </w:tc>
        <w:tc>
          <w:tcPr>
            <w:tcW w:w="1305" w:type="dxa"/>
            <w:vAlign w:val="center"/>
          </w:tcPr>
          <w:p w14:paraId="42157CD0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205" w:type="dxa"/>
            <w:vAlign w:val="center"/>
          </w:tcPr>
          <w:p w14:paraId="4D621479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代　　　　　　金</w:t>
            </w:r>
          </w:p>
        </w:tc>
        <w:tc>
          <w:tcPr>
            <w:tcW w:w="2264" w:type="dxa"/>
            <w:gridSpan w:val="2"/>
            <w:vAlign w:val="center"/>
          </w:tcPr>
          <w:p w14:paraId="46B848CA" w14:textId="77777777" w:rsidR="00DF0049" w:rsidRPr="00486935" w:rsidRDefault="00DF0049" w:rsidP="00F85308">
            <w:pPr>
              <w:jc w:val="center"/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売　　渡　　日</w:t>
            </w:r>
          </w:p>
        </w:tc>
        <w:tc>
          <w:tcPr>
            <w:tcW w:w="375" w:type="dxa"/>
            <w:vMerge w:val="restart"/>
            <w:tcBorders>
              <w:top w:val="nil"/>
            </w:tcBorders>
          </w:tcPr>
          <w:p w14:paraId="26CD3744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0C8F8DFC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cantSplit/>
          <w:trHeight w:val="735"/>
        </w:trPr>
        <w:tc>
          <w:tcPr>
            <w:tcW w:w="720" w:type="dxa"/>
            <w:vMerge/>
          </w:tcPr>
          <w:p w14:paraId="5A8772EA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gridSpan w:val="2"/>
          </w:tcPr>
          <w:p w14:paraId="19506C87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305" w:type="dxa"/>
          </w:tcPr>
          <w:p w14:paraId="3D6031A3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vAlign w:val="bottom"/>
          </w:tcPr>
          <w:p w14:paraId="2E5D15B4" w14:textId="77777777" w:rsidR="00DF0049" w:rsidRDefault="00DF0049" w:rsidP="00F85308">
            <w:pPr>
              <w:jc w:val="right"/>
              <w:rPr>
                <w:rFonts w:hint="eastAsia"/>
                <w:sz w:val="16"/>
              </w:rPr>
            </w:pPr>
          </w:p>
          <w:p w14:paraId="44166BEA" w14:textId="77777777" w:rsidR="00DF0049" w:rsidRDefault="00DF0049" w:rsidP="00F85308">
            <w:pPr>
              <w:jc w:val="right"/>
              <w:rPr>
                <w:rFonts w:hint="eastAsia"/>
                <w:sz w:val="16"/>
              </w:rPr>
            </w:pPr>
          </w:p>
          <w:p w14:paraId="2B36BB76" w14:textId="77777777" w:rsidR="00DF0049" w:rsidRDefault="00DF0049" w:rsidP="00F85308">
            <w:pPr>
              <w:jc w:val="righ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（うち消費税　　　円）</w:t>
            </w:r>
          </w:p>
        </w:tc>
        <w:tc>
          <w:tcPr>
            <w:tcW w:w="2264" w:type="dxa"/>
            <w:gridSpan w:val="2"/>
          </w:tcPr>
          <w:p w14:paraId="6DC27455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375" w:type="dxa"/>
            <w:vMerge/>
          </w:tcPr>
          <w:p w14:paraId="57F5D23F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6C3BB680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cantSplit/>
          <w:trHeight w:val="735"/>
        </w:trPr>
        <w:tc>
          <w:tcPr>
            <w:tcW w:w="720" w:type="dxa"/>
            <w:vMerge/>
          </w:tcPr>
          <w:p w14:paraId="7A46C0E1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gridSpan w:val="2"/>
          </w:tcPr>
          <w:p w14:paraId="07626AC2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305" w:type="dxa"/>
          </w:tcPr>
          <w:p w14:paraId="65A6410F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vAlign w:val="bottom"/>
          </w:tcPr>
          <w:p w14:paraId="361AB936" w14:textId="77777777" w:rsidR="00DF0049" w:rsidRDefault="00DF0049" w:rsidP="00F8530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</w:p>
          <w:p w14:paraId="3A402183" w14:textId="77777777" w:rsidR="00DF0049" w:rsidRDefault="00DF0049" w:rsidP="00F853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16"/>
              </w:rPr>
              <w:t xml:space="preserve">　　（うち消費税　　　円）</w:t>
            </w:r>
          </w:p>
        </w:tc>
        <w:tc>
          <w:tcPr>
            <w:tcW w:w="2264" w:type="dxa"/>
            <w:gridSpan w:val="2"/>
          </w:tcPr>
          <w:p w14:paraId="495270B6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375" w:type="dxa"/>
            <w:vMerge/>
          </w:tcPr>
          <w:p w14:paraId="7ABAD2F3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413EF0A3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cantSplit/>
          <w:trHeight w:val="735"/>
        </w:trPr>
        <w:tc>
          <w:tcPr>
            <w:tcW w:w="720" w:type="dxa"/>
            <w:vMerge/>
          </w:tcPr>
          <w:p w14:paraId="49D54103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695" w:type="dxa"/>
            <w:gridSpan w:val="2"/>
          </w:tcPr>
          <w:p w14:paraId="152BFB51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1305" w:type="dxa"/>
          </w:tcPr>
          <w:p w14:paraId="53550321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2205" w:type="dxa"/>
            <w:vAlign w:val="bottom"/>
          </w:tcPr>
          <w:p w14:paraId="7F65E55F" w14:textId="77777777" w:rsidR="00DF0049" w:rsidRDefault="00DF0049" w:rsidP="00F85308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　　（うち消費税　　　円）</w:t>
            </w:r>
          </w:p>
        </w:tc>
        <w:tc>
          <w:tcPr>
            <w:tcW w:w="2264" w:type="dxa"/>
            <w:gridSpan w:val="2"/>
          </w:tcPr>
          <w:p w14:paraId="031D6C4B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375" w:type="dxa"/>
            <w:vMerge/>
          </w:tcPr>
          <w:p w14:paraId="1AD0399D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097B5AA3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cantSplit/>
          <w:trHeight w:val="735"/>
        </w:trPr>
        <w:tc>
          <w:tcPr>
            <w:tcW w:w="720" w:type="dxa"/>
            <w:vMerge/>
            <w:tcBorders>
              <w:bottom w:val="nil"/>
            </w:tcBorders>
          </w:tcPr>
          <w:p w14:paraId="26A27B54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3000" w:type="dxa"/>
            <w:gridSpan w:val="3"/>
            <w:vAlign w:val="center"/>
          </w:tcPr>
          <w:p w14:paraId="4261FE63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>代　金　合　計</w:t>
            </w:r>
          </w:p>
        </w:tc>
        <w:tc>
          <w:tcPr>
            <w:tcW w:w="2205" w:type="dxa"/>
          </w:tcPr>
          <w:p w14:paraId="4468F0A2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2264" w:type="dxa"/>
            <w:gridSpan w:val="2"/>
          </w:tcPr>
          <w:p w14:paraId="08E45A6F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  <w:tc>
          <w:tcPr>
            <w:tcW w:w="375" w:type="dxa"/>
            <w:vMerge/>
            <w:tcBorders>
              <w:bottom w:val="nil"/>
            </w:tcBorders>
          </w:tcPr>
          <w:p w14:paraId="3B6E1729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633150E5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trHeight w:val="3855"/>
        </w:trPr>
        <w:tc>
          <w:tcPr>
            <w:tcW w:w="8564" w:type="dxa"/>
            <w:gridSpan w:val="8"/>
            <w:tcBorders>
              <w:top w:val="nil"/>
              <w:bottom w:val="nil"/>
            </w:tcBorders>
          </w:tcPr>
          <w:p w14:paraId="5C50D16A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237EC42C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486935">
              <w:rPr>
                <w:rFonts w:hint="eastAsia"/>
                <w:sz w:val="24"/>
                <w:szCs w:val="24"/>
              </w:rPr>
              <w:t>（特約）</w:t>
            </w:r>
          </w:p>
          <w:p w14:paraId="51389EB4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042D4D9D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59073AED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056C8D76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　３　代金支払状況</w:t>
            </w:r>
          </w:p>
          <w:p w14:paraId="307BA8E8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　　ア　全額未払</w:t>
            </w:r>
          </w:p>
          <w:p w14:paraId="130B993C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　　イ　代金のうち金　　　　　　　　　　円未払</w:t>
            </w:r>
          </w:p>
          <w:p w14:paraId="3F025B2E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5870B905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7776CF54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  <w:r w:rsidRPr="00486935">
              <w:rPr>
                <w:rFonts w:hint="eastAsia"/>
                <w:sz w:val="24"/>
                <w:szCs w:val="24"/>
              </w:rPr>
              <w:t xml:space="preserve">　　４　その他参考事項（相手方が代金を支払ってくれない事情）</w:t>
            </w:r>
          </w:p>
          <w:p w14:paraId="23FCB38B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30808FDF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4F1C3694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08669A12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</w:tc>
      </w:tr>
      <w:tr w:rsidR="00DF0049" w14:paraId="12E274FC" w14:textId="77777777" w:rsidTr="00F36E0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trHeight w:val="1372"/>
        </w:trPr>
        <w:tc>
          <w:tcPr>
            <w:tcW w:w="8564" w:type="dxa"/>
            <w:gridSpan w:val="8"/>
            <w:tcBorders>
              <w:top w:val="nil"/>
              <w:bottom w:val="single" w:sz="4" w:space="0" w:color="auto"/>
            </w:tcBorders>
          </w:tcPr>
          <w:p w14:paraId="75F94F68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78685066" w14:textId="77777777" w:rsidR="00DF0049" w:rsidRDefault="00DF0049" w:rsidP="00F85308">
            <w:pPr>
              <w:rPr>
                <w:rFonts w:hint="eastAsia"/>
                <w:b/>
                <w:w w:val="150"/>
                <w:sz w:val="24"/>
              </w:rPr>
            </w:pPr>
          </w:p>
          <w:p w14:paraId="54E15090" w14:textId="77777777" w:rsidR="00DF0049" w:rsidRDefault="00DF0049" w:rsidP="00F85308">
            <w:pPr>
              <w:rPr>
                <w:rFonts w:hint="eastAsia"/>
                <w:sz w:val="22"/>
              </w:rPr>
            </w:pPr>
          </w:p>
          <w:p w14:paraId="62DC99B9" w14:textId="77777777" w:rsidR="00DF0049" w:rsidRPr="00486935" w:rsidRDefault="00DF0049" w:rsidP="00F85308">
            <w:pPr>
              <w:rPr>
                <w:rFonts w:hint="eastAsia"/>
                <w:sz w:val="24"/>
                <w:szCs w:val="24"/>
              </w:rPr>
            </w:pPr>
          </w:p>
          <w:p w14:paraId="25679C43" w14:textId="333B0498" w:rsidR="00DF0049" w:rsidRDefault="00DF0049" w:rsidP="00F36E08">
            <w:pPr>
              <w:ind w:left="3600" w:hangingChars="1500" w:hanging="3600"/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48693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48693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DF0049" w14:paraId="3F40588E" w14:textId="77777777" w:rsidTr="00115191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56" w:type="dxa"/>
          <w:wAfter w:w="141" w:type="dxa"/>
          <w:trHeight w:val="1110"/>
        </w:trPr>
        <w:tc>
          <w:tcPr>
            <w:tcW w:w="8564" w:type="dxa"/>
            <w:gridSpan w:val="8"/>
            <w:tcBorders>
              <w:top w:val="single" w:sz="4" w:space="0" w:color="auto"/>
            </w:tcBorders>
          </w:tcPr>
          <w:p w14:paraId="14AE9555" w14:textId="77777777" w:rsidR="00DF0049" w:rsidRDefault="00DF0049" w:rsidP="00F85308">
            <w:pPr>
              <w:rPr>
                <w:rFonts w:hint="eastAsia"/>
                <w:b/>
                <w:w w:val="150"/>
                <w:sz w:val="24"/>
              </w:rPr>
            </w:pPr>
            <w:r>
              <w:rPr>
                <w:rFonts w:hint="eastAsia"/>
                <w:b/>
                <w:w w:val="150"/>
                <w:sz w:val="24"/>
              </w:rPr>
              <w:t>証拠書類</w:t>
            </w:r>
          </w:p>
          <w:p w14:paraId="08A390AF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買契約</w:t>
            </w:r>
            <w:r w:rsidRPr="00486935">
              <w:rPr>
                <w:rFonts w:hint="eastAsia"/>
                <w:sz w:val="24"/>
                <w:szCs w:val="24"/>
              </w:rPr>
              <w:t>書（写し）　　　　　　通</w:t>
            </w:r>
          </w:p>
          <w:p w14:paraId="05F242E6" w14:textId="77777777" w:rsidR="00DF0049" w:rsidRDefault="00DF0049" w:rsidP="00F8530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通</w:t>
            </w:r>
          </w:p>
          <w:p w14:paraId="39FD234F" w14:textId="77777777" w:rsidR="00DF0049" w:rsidRDefault="00DF0049" w:rsidP="00F8530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通</w:t>
            </w:r>
          </w:p>
        </w:tc>
      </w:tr>
    </w:tbl>
    <w:p w14:paraId="229204AC" w14:textId="77777777" w:rsidR="00657560" w:rsidRDefault="00657560" w:rsidP="00F36E08">
      <w:pPr>
        <w:rPr>
          <w:rFonts w:hint="eastAsia"/>
          <w:sz w:val="24"/>
        </w:rPr>
      </w:pPr>
    </w:p>
    <w:sectPr w:rsidR="00657560" w:rsidSect="004B7819">
      <w:headerReference w:type="first" r:id="rId8"/>
      <w:pgSz w:w="11906" w:h="16838" w:code="9"/>
      <w:pgMar w:top="1701" w:right="1701" w:bottom="1361" w:left="1701" w:header="851" w:footer="340" w:gutter="0"/>
      <w:pgNumType w:fmt="numberInDash" w:start="12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25D5" w14:textId="77777777" w:rsidR="00DB065F" w:rsidRDefault="00DB065F" w:rsidP="00746D95">
      <w:r>
        <w:separator/>
      </w:r>
    </w:p>
  </w:endnote>
  <w:endnote w:type="continuationSeparator" w:id="0">
    <w:p w14:paraId="394ECAA6" w14:textId="77777777" w:rsidR="00DB065F" w:rsidRDefault="00DB065F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0017" w14:textId="77777777" w:rsidR="00DB065F" w:rsidRDefault="00DB065F" w:rsidP="00746D95">
      <w:r>
        <w:separator/>
      </w:r>
    </w:p>
  </w:footnote>
  <w:footnote w:type="continuationSeparator" w:id="0">
    <w:p w14:paraId="26291A91" w14:textId="77777777" w:rsidR="00DB065F" w:rsidRDefault="00DB065F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3735" w14:textId="77777777" w:rsidR="004B7819" w:rsidRPr="004B7819" w:rsidRDefault="004B7819">
    <w:pPr>
      <w:pStyle w:val="a7"/>
      <w:rPr>
        <w:sz w:val="18"/>
        <w:szCs w:val="18"/>
      </w:rPr>
    </w:pPr>
    <w:r w:rsidRPr="004B7819">
      <w:rPr>
        <w:rFonts w:hint="eastAsia"/>
        <w:sz w:val="18"/>
        <w:szCs w:val="18"/>
      </w:rPr>
      <w:t>※本書にご記載いただくご連絡先は、あなたへのアンケート送付にも利用させていただくことがあり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2812"/>
    <w:multiLevelType w:val="singleLevel"/>
    <w:tmpl w:val="D59EA98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0B7B1A1D"/>
    <w:multiLevelType w:val="hybridMultilevel"/>
    <w:tmpl w:val="1AEAF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A18279E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250FF6"/>
    <w:multiLevelType w:val="singleLevel"/>
    <w:tmpl w:val="E15076C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A9A472D"/>
    <w:multiLevelType w:val="singleLevel"/>
    <w:tmpl w:val="AF806E72"/>
    <w:lvl w:ilvl="0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1CFD44DE"/>
    <w:multiLevelType w:val="singleLevel"/>
    <w:tmpl w:val="94003D0C"/>
    <w:lvl w:ilvl="0">
      <w:start w:val="2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1D6C7D67"/>
    <w:multiLevelType w:val="singleLevel"/>
    <w:tmpl w:val="5BBA459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</w:abstractNum>
  <w:abstractNum w:abstractNumId="6" w15:restartNumberingAfterBreak="0">
    <w:nsid w:val="2AAC3FFD"/>
    <w:multiLevelType w:val="singleLevel"/>
    <w:tmpl w:val="F7F2A34C"/>
    <w:lvl w:ilvl="0">
      <w:start w:val="4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350E0EF2"/>
    <w:multiLevelType w:val="singleLevel"/>
    <w:tmpl w:val="FAE0233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8" w15:restartNumberingAfterBreak="0">
    <w:nsid w:val="41650CA0"/>
    <w:multiLevelType w:val="singleLevel"/>
    <w:tmpl w:val="04AA676C"/>
    <w:lvl w:ilvl="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 w15:restartNumberingAfterBreak="0">
    <w:nsid w:val="703F7413"/>
    <w:multiLevelType w:val="singleLevel"/>
    <w:tmpl w:val="79E0F984"/>
    <w:lvl w:ilvl="0">
      <w:start w:val="3"/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B315029"/>
    <w:multiLevelType w:val="hybridMultilevel"/>
    <w:tmpl w:val="1574706C"/>
    <w:lvl w:ilvl="0" w:tplc="66A42ADE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627550">
    <w:abstractNumId w:val="4"/>
  </w:num>
  <w:num w:numId="2" w16cid:durableId="531307198">
    <w:abstractNumId w:val="6"/>
  </w:num>
  <w:num w:numId="3" w16cid:durableId="867185193">
    <w:abstractNumId w:val="0"/>
  </w:num>
  <w:num w:numId="4" w16cid:durableId="111484595">
    <w:abstractNumId w:val="8"/>
  </w:num>
  <w:num w:numId="5" w16cid:durableId="2040353558">
    <w:abstractNumId w:val="2"/>
  </w:num>
  <w:num w:numId="6" w16cid:durableId="926965996">
    <w:abstractNumId w:val="3"/>
  </w:num>
  <w:num w:numId="7" w16cid:durableId="1982273959">
    <w:abstractNumId w:val="9"/>
  </w:num>
  <w:num w:numId="8" w16cid:durableId="1607345039">
    <w:abstractNumId w:val="7"/>
  </w:num>
  <w:num w:numId="9" w16cid:durableId="1301687345">
    <w:abstractNumId w:val="5"/>
  </w:num>
  <w:num w:numId="10" w16cid:durableId="45180544">
    <w:abstractNumId w:val="1"/>
  </w:num>
  <w:num w:numId="11" w16cid:durableId="46748194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060"/>
    <w:rsid w:val="00003582"/>
    <w:rsid w:val="00041854"/>
    <w:rsid w:val="000419EC"/>
    <w:rsid w:val="00057424"/>
    <w:rsid w:val="000B6478"/>
    <w:rsid w:val="000C52F5"/>
    <w:rsid w:val="000D2DD9"/>
    <w:rsid w:val="000E1BEE"/>
    <w:rsid w:val="00115191"/>
    <w:rsid w:val="001505AC"/>
    <w:rsid w:val="001C3D8A"/>
    <w:rsid w:val="001D5F71"/>
    <w:rsid w:val="001E0708"/>
    <w:rsid w:val="00200CC6"/>
    <w:rsid w:val="00204694"/>
    <w:rsid w:val="0028422F"/>
    <w:rsid w:val="002915F9"/>
    <w:rsid w:val="002A0247"/>
    <w:rsid w:val="003022BE"/>
    <w:rsid w:val="003126BA"/>
    <w:rsid w:val="00324836"/>
    <w:rsid w:val="0035150F"/>
    <w:rsid w:val="00351D87"/>
    <w:rsid w:val="00362754"/>
    <w:rsid w:val="00384EC8"/>
    <w:rsid w:val="00386715"/>
    <w:rsid w:val="00397C09"/>
    <w:rsid w:val="003D631E"/>
    <w:rsid w:val="004220FD"/>
    <w:rsid w:val="00465E9F"/>
    <w:rsid w:val="00482A89"/>
    <w:rsid w:val="00486935"/>
    <w:rsid w:val="00497D4F"/>
    <w:rsid w:val="004B7819"/>
    <w:rsid w:val="004D431B"/>
    <w:rsid w:val="004E08E3"/>
    <w:rsid w:val="004F6C8B"/>
    <w:rsid w:val="00582E43"/>
    <w:rsid w:val="00583332"/>
    <w:rsid w:val="005A2060"/>
    <w:rsid w:val="005D710E"/>
    <w:rsid w:val="00604C42"/>
    <w:rsid w:val="00642FBB"/>
    <w:rsid w:val="00647E7E"/>
    <w:rsid w:val="00657560"/>
    <w:rsid w:val="00666530"/>
    <w:rsid w:val="006C150D"/>
    <w:rsid w:val="006E5247"/>
    <w:rsid w:val="00726266"/>
    <w:rsid w:val="0073697B"/>
    <w:rsid w:val="00746D95"/>
    <w:rsid w:val="00781962"/>
    <w:rsid w:val="007903E5"/>
    <w:rsid w:val="007B7F73"/>
    <w:rsid w:val="007C0B33"/>
    <w:rsid w:val="007C58A5"/>
    <w:rsid w:val="007C7560"/>
    <w:rsid w:val="007E147A"/>
    <w:rsid w:val="00814BAB"/>
    <w:rsid w:val="008C489C"/>
    <w:rsid w:val="008D26AF"/>
    <w:rsid w:val="008E6365"/>
    <w:rsid w:val="00911B25"/>
    <w:rsid w:val="009F1B9F"/>
    <w:rsid w:val="00A0728E"/>
    <w:rsid w:val="00A11128"/>
    <w:rsid w:val="00A14C81"/>
    <w:rsid w:val="00A25141"/>
    <w:rsid w:val="00A55B54"/>
    <w:rsid w:val="00AB6535"/>
    <w:rsid w:val="00AE0A50"/>
    <w:rsid w:val="00AF3692"/>
    <w:rsid w:val="00B1551A"/>
    <w:rsid w:val="00B31F00"/>
    <w:rsid w:val="00B37641"/>
    <w:rsid w:val="00B6363B"/>
    <w:rsid w:val="00BA28AC"/>
    <w:rsid w:val="00BF772A"/>
    <w:rsid w:val="00C113CF"/>
    <w:rsid w:val="00C173DC"/>
    <w:rsid w:val="00C65B83"/>
    <w:rsid w:val="00C75309"/>
    <w:rsid w:val="00CA5DD5"/>
    <w:rsid w:val="00CB686B"/>
    <w:rsid w:val="00CD1C8D"/>
    <w:rsid w:val="00CE7B45"/>
    <w:rsid w:val="00CF061E"/>
    <w:rsid w:val="00CF7C30"/>
    <w:rsid w:val="00D02D6E"/>
    <w:rsid w:val="00D67A40"/>
    <w:rsid w:val="00D73366"/>
    <w:rsid w:val="00DB065F"/>
    <w:rsid w:val="00DB4F7A"/>
    <w:rsid w:val="00DF0049"/>
    <w:rsid w:val="00E31A3B"/>
    <w:rsid w:val="00E6048D"/>
    <w:rsid w:val="00E678E7"/>
    <w:rsid w:val="00E87674"/>
    <w:rsid w:val="00F36E08"/>
    <w:rsid w:val="00F85308"/>
    <w:rsid w:val="00FC09BC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69B275"/>
  <w15:chartTrackingRefBased/>
  <w15:docId w15:val="{E4BC960D-72DF-4D12-AD56-87072493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link w:val="a8"/>
    <w:uiPriority w:val="99"/>
    <w:rsid w:val="0074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6D95"/>
    <w:rPr>
      <w:kern w:val="2"/>
      <w:sz w:val="21"/>
    </w:rPr>
  </w:style>
  <w:style w:type="paragraph" w:styleId="a9">
    <w:name w:val="footer"/>
    <w:basedOn w:val="a"/>
    <w:link w:val="aa"/>
    <w:uiPriority w:val="99"/>
    <w:rsid w:val="00746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6D9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FA62-8174-428B-AE26-15931B71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兼代理人許可申請書</vt:lpstr>
      <vt:lpstr>委任状兼代理人許可申請書</vt:lpstr>
    </vt:vector>
  </TitlesOfParts>
  <Company>FM-USER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兼代理人許可申請書</dc:title>
  <dc:subject/>
  <dc:creator>FMV-USER</dc:creator>
  <cp:keywords/>
  <dc:description/>
  <cp:lastModifiedBy>真鍋 亮平</cp:lastModifiedBy>
  <cp:revision>2</cp:revision>
  <cp:lastPrinted>2008-05-19T06:14:00Z</cp:lastPrinted>
  <dcterms:created xsi:type="dcterms:W3CDTF">2023-08-31T14:13:00Z</dcterms:created>
  <dcterms:modified xsi:type="dcterms:W3CDTF">2023-08-31T14:13:00Z</dcterms:modified>
</cp:coreProperties>
</file>